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E" w:rsidRPr="009352C6" w:rsidRDefault="001644CE" w:rsidP="001644C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352C6">
        <w:rPr>
          <w:rFonts w:asciiTheme="minorHAnsi" w:hAnsiTheme="minorHAnsi" w:cstheme="minorHAnsi"/>
          <w:b/>
          <w:sz w:val="36"/>
          <w:szCs w:val="36"/>
        </w:rPr>
        <w:t>SCIENZE  STORICHE 2020</w:t>
      </w:r>
      <w:r>
        <w:rPr>
          <w:rFonts w:asciiTheme="minorHAnsi" w:hAnsiTheme="minorHAnsi" w:cstheme="minorHAnsi"/>
          <w:b/>
          <w:sz w:val="36"/>
          <w:szCs w:val="36"/>
        </w:rPr>
        <w:t>/21</w:t>
      </w:r>
    </w:p>
    <w:p w:rsidR="001644CE" w:rsidRDefault="001644CE" w:rsidP="001644CE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I  ANNO</w:t>
      </w:r>
    </w:p>
    <w:p w:rsidR="001644CE" w:rsidRDefault="001644CE" w:rsidP="001644CE">
      <w:pPr>
        <w:rPr>
          <w:sz w:val="20"/>
          <w:szCs w:val="20"/>
        </w:rPr>
      </w:pPr>
    </w:p>
    <w:p w:rsidR="001644CE" w:rsidRDefault="001644CE" w:rsidP="001644C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margin" w:tblpXSpec="center" w:tblpY="410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6912"/>
        <w:gridCol w:w="579"/>
        <w:gridCol w:w="623"/>
        <w:gridCol w:w="4752"/>
      </w:tblGrid>
      <w:tr w:rsidR="001644CE" w:rsidRPr="00B47719" w:rsidTr="00AC6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E" w:rsidRPr="00220A15" w:rsidRDefault="001644CE" w:rsidP="00AC6FD8">
            <w:pPr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mallCaps/>
                <w:sz w:val="20"/>
                <w:szCs w:val="20"/>
              </w:rPr>
              <w:t>ssd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E" w:rsidRPr="00220A15" w:rsidRDefault="001644CE" w:rsidP="00AC6FD8">
            <w:pPr>
              <w:spacing w:line="276" w:lineRule="auto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mallCaps/>
                <w:sz w:val="20"/>
                <w:szCs w:val="20"/>
              </w:rPr>
              <w:t>Disciplin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E" w:rsidRPr="00220A15" w:rsidRDefault="001644CE" w:rsidP="00AC6FD8">
            <w:pPr>
              <w:spacing w:line="276" w:lineRule="auto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220A15">
              <w:rPr>
                <w:rFonts w:ascii="Calibri" w:hAnsi="Calibri"/>
                <w:b/>
                <w:smallCaps/>
                <w:sz w:val="20"/>
                <w:szCs w:val="20"/>
              </w:rPr>
              <w:t>cfu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E" w:rsidRPr="00220A15" w:rsidRDefault="001644CE" w:rsidP="00AC6FD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220A15" w:rsidRDefault="001644CE" w:rsidP="00AC6FD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20A15">
              <w:rPr>
                <w:rFonts w:asciiTheme="minorHAnsi" w:hAnsiTheme="minorHAnsi"/>
                <w:b/>
                <w:sz w:val="20"/>
                <w:szCs w:val="20"/>
              </w:rPr>
              <w:t>Docente</w:t>
            </w:r>
          </w:p>
        </w:tc>
      </w:tr>
      <w:tr w:rsidR="001644CE" w:rsidRPr="00B47719" w:rsidTr="00AC6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E" w:rsidRPr="00610115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644CE" w:rsidRPr="00610115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M-STO/03</w:t>
            </w:r>
          </w:p>
          <w:p w:rsidR="001644CE" w:rsidRPr="00610115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SPS/0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E" w:rsidRPr="00610115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C. I. Storia  e Istituzioni dell’Europa Orientale in età moderna e contemporanea :</w:t>
            </w:r>
          </w:p>
          <w:p w:rsidR="001644CE" w:rsidRPr="00610115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  <w:p w:rsidR="001644CE" w:rsidRPr="00E73620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E" w:rsidRPr="00610115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:rsidR="001644CE" w:rsidRPr="00610115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:rsidR="001644CE" w:rsidRPr="00610115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610115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72</w:t>
            </w:r>
          </w:p>
          <w:p w:rsidR="001644CE" w:rsidRPr="00610115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  <w:p w:rsidR="001644CE" w:rsidRPr="00610115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0115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610115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644CE" w:rsidRPr="00610115" w:rsidRDefault="001162D9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f. </w:t>
            </w:r>
            <w:r w:rsidR="001644CE">
              <w:rPr>
                <w:rFonts w:asciiTheme="minorHAnsi" w:hAnsiTheme="minorHAnsi"/>
                <w:b/>
                <w:sz w:val="20"/>
                <w:szCs w:val="20"/>
              </w:rPr>
              <w:t>Fornaro</w:t>
            </w:r>
            <w:r w:rsidR="00EE4D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644CE" w:rsidRPr="00610115">
              <w:rPr>
                <w:rFonts w:asciiTheme="minorHAnsi" w:hAnsiTheme="minorHAnsi"/>
                <w:b/>
                <w:sz w:val="20"/>
                <w:szCs w:val="20"/>
              </w:rPr>
              <w:t>( mutua</w:t>
            </w:r>
            <w:r w:rsidR="00EE4D9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644CE" w:rsidRPr="00610115">
              <w:rPr>
                <w:rFonts w:asciiTheme="minorHAnsi" w:hAnsiTheme="minorHAnsi"/>
                <w:b/>
                <w:sz w:val="20"/>
                <w:szCs w:val="20"/>
              </w:rPr>
              <w:t>con Lingue Moderne – I° anno )</w:t>
            </w:r>
          </w:p>
          <w:p w:rsidR="001644CE" w:rsidRPr="00610115" w:rsidRDefault="001162D9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f.ssa </w:t>
            </w:r>
            <w:r w:rsidR="001644CE" w:rsidRPr="00610115">
              <w:rPr>
                <w:rFonts w:asciiTheme="minorHAnsi" w:hAnsiTheme="minorHAnsi"/>
                <w:b/>
                <w:sz w:val="20"/>
                <w:szCs w:val="20"/>
              </w:rPr>
              <w:t>P. De Salvo</w:t>
            </w:r>
          </w:p>
        </w:tc>
      </w:tr>
      <w:tr w:rsidR="001644CE" w:rsidRPr="00B47719" w:rsidTr="00AC6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8006D">
              <w:rPr>
                <w:rFonts w:asciiTheme="minorHAnsi" w:hAnsiTheme="minorHAnsi"/>
                <w:b/>
                <w:sz w:val="20"/>
                <w:szCs w:val="20"/>
              </w:rPr>
              <w:t>M-STO/0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E73620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006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006D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162D9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f. </w:t>
            </w:r>
            <w:r w:rsidR="004E63EF">
              <w:rPr>
                <w:rFonts w:asciiTheme="minorHAnsi" w:hAnsiTheme="minorHAnsi"/>
                <w:b/>
                <w:sz w:val="20"/>
                <w:szCs w:val="20"/>
              </w:rPr>
              <w:t>Castelli</w:t>
            </w:r>
            <w:bookmarkStart w:id="0" w:name="_GoBack"/>
            <w:bookmarkEnd w:id="0"/>
          </w:p>
        </w:tc>
      </w:tr>
      <w:tr w:rsidR="001644CE" w:rsidRPr="00B47719" w:rsidTr="00AC6F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8006D">
              <w:rPr>
                <w:rFonts w:asciiTheme="minorHAnsi" w:hAnsiTheme="minorHAnsi"/>
                <w:b/>
                <w:sz w:val="20"/>
                <w:szCs w:val="20"/>
              </w:rPr>
              <w:t>SPS/0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8006D">
              <w:rPr>
                <w:rFonts w:asciiTheme="minorHAnsi" w:hAnsiTheme="minorHAnsi"/>
                <w:b/>
                <w:sz w:val="20"/>
                <w:szCs w:val="20"/>
              </w:rPr>
              <w:t>Materie a scelt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E" w:rsidRPr="0078006D" w:rsidRDefault="001644CE" w:rsidP="00AC6FD8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8006D">
              <w:rPr>
                <w:rFonts w:asciiTheme="minorHAnsi" w:hAnsiTheme="minorHAnsi"/>
                <w:b/>
                <w:sz w:val="20"/>
                <w:szCs w:val="20"/>
              </w:rPr>
              <w:t>***</w:t>
            </w:r>
          </w:p>
        </w:tc>
      </w:tr>
    </w:tbl>
    <w:p w:rsidR="001644CE" w:rsidRDefault="001644CE" w:rsidP="001644CE">
      <w:pPr>
        <w:rPr>
          <w:rFonts w:ascii="Arial Black" w:hAnsi="Arial Black"/>
          <w:sz w:val="22"/>
          <w:szCs w:val="22"/>
        </w:rPr>
      </w:pPr>
    </w:p>
    <w:p w:rsidR="001644CE" w:rsidRDefault="001644CE" w:rsidP="001644CE">
      <w:pPr>
        <w:rPr>
          <w:rFonts w:ascii="Arial Black" w:hAnsi="Arial Black"/>
          <w:sz w:val="22"/>
          <w:szCs w:val="22"/>
        </w:rPr>
      </w:pPr>
    </w:p>
    <w:p w:rsidR="00C57693" w:rsidRDefault="00C57693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p w:rsidR="00C218B9" w:rsidRDefault="00C218B9" w:rsidP="00C57693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C57693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530E59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E736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E73620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E73620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B26F65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B26F65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530E59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E7362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E73620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E73620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B26F65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B26F65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530E59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57693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530E59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530E59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C57693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530E59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530E59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57693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Pr="00C274F5" w:rsidRDefault="00C57693" w:rsidP="00956BD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C274F5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Pr="00C274F5" w:rsidRDefault="00C57693" w:rsidP="00956BD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C274F5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C218B9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B9" w:rsidRDefault="00C218B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B9" w:rsidRDefault="00C218B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B9" w:rsidRDefault="00C218B9" w:rsidP="0021781F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218B9" w:rsidRDefault="00C218B9" w:rsidP="00C218B9"/>
          <w:p w:rsidR="00C218B9" w:rsidRDefault="00C218B9" w:rsidP="00C218B9"/>
          <w:p w:rsidR="00C218B9" w:rsidRDefault="00C218B9" w:rsidP="00C218B9"/>
          <w:p w:rsidR="00C218B9" w:rsidRDefault="00C218B9" w:rsidP="00C218B9"/>
          <w:p w:rsidR="00C218B9" w:rsidRDefault="00C218B9" w:rsidP="00C218B9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8B9" w:rsidRDefault="00C218B9" w:rsidP="00C218B9"/>
          <w:p w:rsidR="00C218B9" w:rsidRDefault="00C218B9" w:rsidP="00C218B9"/>
          <w:p w:rsidR="00C218B9" w:rsidRDefault="00C218B9" w:rsidP="00C218B9"/>
          <w:p w:rsidR="00C218B9" w:rsidRDefault="00C218B9" w:rsidP="00C218B9"/>
          <w:p w:rsidR="00C218B9" w:rsidRDefault="00C218B9" w:rsidP="00C218B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C218B9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B9" w:rsidRDefault="00C218B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B9" w:rsidRDefault="00C218B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B9" w:rsidRDefault="00C218B9" w:rsidP="0021781F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C218B9" w:rsidRDefault="00C218B9" w:rsidP="0021781F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8B9" w:rsidRDefault="00C218B9" w:rsidP="00956BDD"/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A338BB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C57693" w:rsidTr="00956BDD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Pr="00335371" w:rsidRDefault="00C57693" w:rsidP="00956BD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Pr="00C274F5" w:rsidRDefault="00C57693" w:rsidP="00956BDD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C274F5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E59" w:rsidRDefault="00530E59" w:rsidP="00956BDD"/>
          <w:p w:rsidR="00530E59" w:rsidRDefault="00530E59" w:rsidP="00956BDD"/>
          <w:p w:rsidR="00530E59" w:rsidRDefault="00530E59" w:rsidP="00956BDD"/>
          <w:p w:rsidR="00530E59" w:rsidRDefault="00530E59" w:rsidP="00956BDD"/>
          <w:p w:rsidR="00530E59" w:rsidRPr="001E283D" w:rsidRDefault="00530E59" w:rsidP="00956BDD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E59" w:rsidRDefault="00530E59" w:rsidP="00C218B9"/>
          <w:p w:rsidR="00530E59" w:rsidRDefault="00530E59" w:rsidP="00C218B9"/>
          <w:p w:rsidR="00530E59" w:rsidRDefault="00530E59" w:rsidP="00C218B9"/>
          <w:p w:rsidR="00530E59" w:rsidRDefault="00530E59" w:rsidP="00C218B9"/>
          <w:p w:rsidR="00530E59" w:rsidRDefault="00530E59" w:rsidP="00C218B9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530E59" w:rsidRDefault="00530E59" w:rsidP="0021781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21781F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highlight w:val="cyan"/>
              </w:rPr>
            </w:pP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highlight w:val="cyan"/>
              </w:rPr>
            </w:pP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530E59" w:rsidRDefault="00530E59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highlight w:val="cyan"/>
              </w:rPr>
            </w:pPr>
          </w:p>
        </w:tc>
      </w:tr>
      <w:tr w:rsidR="00530E59" w:rsidTr="00A8307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956BDD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956BDD">
            <w:pPr>
              <w:rPr>
                <w:highlight w:val="cyan"/>
              </w:rPr>
            </w:pPr>
          </w:p>
        </w:tc>
      </w:tr>
    </w:tbl>
    <w:p w:rsidR="00C57693" w:rsidRDefault="00C57693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8802BF" w:rsidRDefault="008802BF" w:rsidP="00C57693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C57693" w:rsidTr="00956BDD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Pr="00335371" w:rsidRDefault="00C57693" w:rsidP="00956BDD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530E59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530E59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E59" w:rsidRDefault="00530E59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59" w:rsidRDefault="00530E59" w:rsidP="00594FD6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218B9" w:rsidRDefault="00C218B9" w:rsidP="00C57693">
      <w:pPr>
        <w:rPr>
          <w:b/>
        </w:rPr>
      </w:pPr>
    </w:p>
    <w:p w:rsidR="00C218B9" w:rsidRDefault="00C218B9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p w:rsidR="00C274F5" w:rsidRDefault="00C274F5" w:rsidP="00C57693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C57693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8802BF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2BF" w:rsidRDefault="008802BF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BF" w:rsidRDefault="008802BF" w:rsidP="00956B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02BF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2BF" w:rsidRDefault="008802BF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4D4E47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Storia delle istituzioni politich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BF" w:rsidRDefault="008802BF" w:rsidP="00956BDD"/>
        </w:tc>
      </w:tr>
      <w:tr w:rsidR="001474E5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C57693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8802BF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2BF" w:rsidRDefault="008802BF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BF" w:rsidRDefault="008802BF" w:rsidP="00956B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02BF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2BF" w:rsidRDefault="008802BF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BF" w:rsidRDefault="008802BF" w:rsidP="00956BDD"/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p w:rsidR="00C57693" w:rsidRDefault="00C57693" w:rsidP="00C57693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8802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2BF" w:rsidRDefault="008802BF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BF" w:rsidRDefault="008802BF" w:rsidP="00956B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02BF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2BF" w:rsidRDefault="008802BF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2BF" w:rsidRDefault="008802BF" w:rsidP="0021781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2BF" w:rsidRDefault="008802BF" w:rsidP="00956BDD"/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74E5" w:rsidRDefault="001474E5" w:rsidP="001474E5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4E5" w:rsidRDefault="001474E5" w:rsidP="001474E5"/>
        </w:tc>
      </w:tr>
    </w:tbl>
    <w:p w:rsidR="00C57693" w:rsidRDefault="00C57693" w:rsidP="00C57693"/>
    <w:p w:rsidR="00C57693" w:rsidRDefault="00C57693" w:rsidP="00C57693"/>
    <w:p w:rsidR="00C57693" w:rsidRDefault="00C57693" w:rsidP="00C57693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8802B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C218B9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Pr="002949F0" w:rsidRDefault="00C218B9" w:rsidP="00EE44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EE441A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EE441A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F62569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EE441A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8B9" w:rsidRPr="002949F0" w:rsidRDefault="00C218B9" w:rsidP="00EE441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C218B9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Pr="002949F0" w:rsidRDefault="00C218B9" w:rsidP="00EE44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EE441A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EE441A">
            <w:r w:rsidRPr="00EB445E">
              <w:rPr>
                <w:rFonts w:asciiTheme="minorHAnsi" w:hAnsiTheme="minorHAnsi"/>
                <w:b/>
                <w:sz w:val="20"/>
                <w:szCs w:val="20"/>
              </w:rPr>
              <w:t>Storia dell’Europa Orient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F62569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B9" w:rsidRDefault="00C218B9" w:rsidP="00EE441A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8B9" w:rsidRPr="002949F0" w:rsidRDefault="00C218B9" w:rsidP="00EE441A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Default="001474E5" w:rsidP="001474E5">
            <w:pPr>
              <w:rPr>
                <w:sz w:val="20"/>
                <w:szCs w:val="20"/>
              </w:rPr>
            </w:pPr>
            <w:r w:rsidRPr="00E7362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oria del Cristianesimo in Europa dal Medioevo all’età contemporan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474E5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4E5" w:rsidRPr="002949F0" w:rsidRDefault="001474E5" w:rsidP="001474E5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C57693" w:rsidRDefault="00C57693" w:rsidP="00C57693"/>
    <w:p w:rsidR="00C57693" w:rsidRDefault="00C57693" w:rsidP="00C57693"/>
    <w:p w:rsidR="00C57693" w:rsidRDefault="00C57693" w:rsidP="00C57693"/>
    <w:p w:rsidR="001162D9" w:rsidRDefault="001162D9" w:rsidP="00C57693"/>
    <w:p w:rsidR="00C57693" w:rsidRDefault="00C57693" w:rsidP="00C57693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8802B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</w:tbl>
    <w:p w:rsidR="00C57693" w:rsidRDefault="00C57693" w:rsidP="00C57693"/>
    <w:p w:rsidR="00C57693" w:rsidRDefault="00C57693" w:rsidP="00C57693"/>
    <w:p w:rsidR="00C57693" w:rsidRDefault="00C57693" w:rsidP="00C57693"/>
    <w:p w:rsidR="00C57693" w:rsidRDefault="00C57693" w:rsidP="00C57693"/>
    <w:p w:rsidR="00C57693" w:rsidRDefault="00C57693" w:rsidP="00C57693"/>
    <w:p w:rsidR="00C57693" w:rsidRDefault="00C57693" w:rsidP="00C57693"/>
    <w:p w:rsidR="00C57693" w:rsidRDefault="00C57693" w:rsidP="00C57693"/>
    <w:p w:rsidR="00C57693" w:rsidRDefault="00C57693" w:rsidP="00C57693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8802BF" w:rsidP="008802BF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I S</w:t>
            </w:r>
            <w:r w:rsidR="00C57693">
              <w:rPr>
                <w:caps/>
                <w:color w:val="0000FF"/>
                <w:sz w:val="20"/>
                <w:szCs w:val="20"/>
              </w:rPr>
              <w:t xml:space="preserve">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  <w:tr w:rsidR="00C57693" w:rsidTr="00956BDD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693" w:rsidRDefault="00C57693" w:rsidP="00956BD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693" w:rsidRDefault="00C57693" w:rsidP="00956BD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93" w:rsidRDefault="00C57693" w:rsidP="00956BDD"/>
        </w:tc>
      </w:tr>
    </w:tbl>
    <w:p w:rsidR="00C57693" w:rsidRDefault="00C57693" w:rsidP="00C57693"/>
    <w:p w:rsidR="000C4B02" w:rsidRPr="001644CE" w:rsidRDefault="000C4B02" w:rsidP="001644CE">
      <w:pPr>
        <w:rPr>
          <w:szCs w:val="22"/>
        </w:rPr>
      </w:pPr>
    </w:p>
    <w:sectPr w:rsidR="000C4B02" w:rsidRPr="001644CE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C5" w:rsidRDefault="00A727C5" w:rsidP="00934A8B">
      <w:r>
        <w:separator/>
      </w:r>
    </w:p>
  </w:endnote>
  <w:endnote w:type="continuationSeparator" w:id="1">
    <w:p w:rsidR="00A727C5" w:rsidRDefault="00A727C5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E7" w:rsidRDefault="004520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E7" w:rsidRDefault="004520E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E7" w:rsidRDefault="004520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C5" w:rsidRDefault="00A727C5" w:rsidP="00934A8B">
      <w:r>
        <w:separator/>
      </w:r>
    </w:p>
  </w:footnote>
  <w:footnote w:type="continuationSeparator" w:id="1">
    <w:p w:rsidR="00A727C5" w:rsidRDefault="00A727C5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E7" w:rsidRDefault="004520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E7" w:rsidRDefault="004520E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E7" w:rsidRDefault="004520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23AC0"/>
    <w:rsid w:val="000352A4"/>
    <w:rsid w:val="000409C2"/>
    <w:rsid w:val="00045AA6"/>
    <w:rsid w:val="00050F1F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239A"/>
    <w:rsid w:val="000A7F3C"/>
    <w:rsid w:val="000B7078"/>
    <w:rsid w:val="000C2580"/>
    <w:rsid w:val="000C395C"/>
    <w:rsid w:val="000C4B02"/>
    <w:rsid w:val="000C5D31"/>
    <w:rsid w:val="000C7639"/>
    <w:rsid w:val="000D25AF"/>
    <w:rsid w:val="000D285E"/>
    <w:rsid w:val="000D439F"/>
    <w:rsid w:val="000D7039"/>
    <w:rsid w:val="000D78F1"/>
    <w:rsid w:val="000E1018"/>
    <w:rsid w:val="000E1D15"/>
    <w:rsid w:val="000E466B"/>
    <w:rsid w:val="000E72E8"/>
    <w:rsid w:val="000F216B"/>
    <w:rsid w:val="000F3905"/>
    <w:rsid w:val="001008F4"/>
    <w:rsid w:val="00105111"/>
    <w:rsid w:val="001162D9"/>
    <w:rsid w:val="0011648F"/>
    <w:rsid w:val="0012135D"/>
    <w:rsid w:val="00125012"/>
    <w:rsid w:val="0013045F"/>
    <w:rsid w:val="0013161B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4E5"/>
    <w:rsid w:val="00147B0D"/>
    <w:rsid w:val="00152CF4"/>
    <w:rsid w:val="00162BC6"/>
    <w:rsid w:val="001644CE"/>
    <w:rsid w:val="00165795"/>
    <w:rsid w:val="00170166"/>
    <w:rsid w:val="00175536"/>
    <w:rsid w:val="001803DA"/>
    <w:rsid w:val="001845DA"/>
    <w:rsid w:val="001860AD"/>
    <w:rsid w:val="001876F0"/>
    <w:rsid w:val="0019007A"/>
    <w:rsid w:val="001900AB"/>
    <w:rsid w:val="001978C6"/>
    <w:rsid w:val="00197C1D"/>
    <w:rsid w:val="001A3608"/>
    <w:rsid w:val="001A3992"/>
    <w:rsid w:val="001A6E10"/>
    <w:rsid w:val="001B55EB"/>
    <w:rsid w:val="001B6295"/>
    <w:rsid w:val="001B6C2E"/>
    <w:rsid w:val="001C2A6E"/>
    <w:rsid w:val="001C4302"/>
    <w:rsid w:val="001C52F9"/>
    <w:rsid w:val="001C613C"/>
    <w:rsid w:val="001C7213"/>
    <w:rsid w:val="001D5CE3"/>
    <w:rsid w:val="001E1392"/>
    <w:rsid w:val="001E35F2"/>
    <w:rsid w:val="001F3C85"/>
    <w:rsid w:val="001F4ED4"/>
    <w:rsid w:val="001F7B8D"/>
    <w:rsid w:val="00201F13"/>
    <w:rsid w:val="00202914"/>
    <w:rsid w:val="0020415F"/>
    <w:rsid w:val="00213897"/>
    <w:rsid w:val="002168C2"/>
    <w:rsid w:val="00220A15"/>
    <w:rsid w:val="0022347D"/>
    <w:rsid w:val="00224007"/>
    <w:rsid w:val="002242C2"/>
    <w:rsid w:val="00225B4F"/>
    <w:rsid w:val="00225CDA"/>
    <w:rsid w:val="0023471F"/>
    <w:rsid w:val="002367AB"/>
    <w:rsid w:val="00237049"/>
    <w:rsid w:val="002449A5"/>
    <w:rsid w:val="002459C9"/>
    <w:rsid w:val="00245C4D"/>
    <w:rsid w:val="00247291"/>
    <w:rsid w:val="00251EF2"/>
    <w:rsid w:val="002526C2"/>
    <w:rsid w:val="002534CF"/>
    <w:rsid w:val="00254928"/>
    <w:rsid w:val="00255AC1"/>
    <w:rsid w:val="00263088"/>
    <w:rsid w:val="00264818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1477"/>
    <w:rsid w:val="002A2523"/>
    <w:rsid w:val="002A5087"/>
    <w:rsid w:val="002B3C0C"/>
    <w:rsid w:val="002B6649"/>
    <w:rsid w:val="002B7782"/>
    <w:rsid w:val="002C0D1F"/>
    <w:rsid w:val="002C258F"/>
    <w:rsid w:val="002C4BE5"/>
    <w:rsid w:val="002C6140"/>
    <w:rsid w:val="002C74C5"/>
    <w:rsid w:val="002D1A4F"/>
    <w:rsid w:val="002E631E"/>
    <w:rsid w:val="002F1A00"/>
    <w:rsid w:val="002F2E30"/>
    <w:rsid w:val="002F35FE"/>
    <w:rsid w:val="002F5F37"/>
    <w:rsid w:val="002F6ED5"/>
    <w:rsid w:val="002F75B0"/>
    <w:rsid w:val="00303BB1"/>
    <w:rsid w:val="00313D49"/>
    <w:rsid w:val="003204FA"/>
    <w:rsid w:val="0032204A"/>
    <w:rsid w:val="0033154D"/>
    <w:rsid w:val="00332B74"/>
    <w:rsid w:val="00333232"/>
    <w:rsid w:val="003335F7"/>
    <w:rsid w:val="00334F84"/>
    <w:rsid w:val="00350BD6"/>
    <w:rsid w:val="003514FB"/>
    <w:rsid w:val="00355CFF"/>
    <w:rsid w:val="00357904"/>
    <w:rsid w:val="00360CAE"/>
    <w:rsid w:val="003622B8"/>
    <w:rsid w:val="00366117"/>
    <w:rsid w:val="00367B65"/>
    <w:rsid w:val="00367E3E"/>
    <w:rsid w:val="0037253D"/>
    <w:rsid w:val="00373BF0"/>
    <w:rsid w:val="0037625E"/>
    <w:rsid w:val="00376860"/>
    <w:rsid w:val="003914F9"/>
    <w:rsid w:val="003916D7"/>
    <w:rsid w:val="003A36A0"/>
    <w:rsid w:val="003B0959"/>
    <w:rsid w:val="003B22E1"/>
    <w:rsid w:val="003B49FA"/>
    <w:rsid w:val="003B6FB6"/>
    <w:rsid w:val="003C01F9"/>
    <w:rsid w:val="003C1318"/>
    <w:rsid w:val="003C2468"/>
    <w:rsid w:val="003C2E14"/>
    <w:rsid w:val="003C79A5"/>
    <w:rsid w:val="003D0EB3"/>
    <w:rsid w:val="003D2CE6"/>
    <w:rsid w:val="003E3EBB"/>
    <w:rsid w:val="003E5365"/>
    <w:rsid w:val="003E552B"/>
    <w:rsid w:val="003E65A2"/>
    <w:rsid w:val="003F27DB"/>
    <w:rsid w:val="003F6517"/>
    <w:rsid w:val="00406CDB"/>
    <w:rsid w:val="00412602"/>
    <w:rsid w:val="004148A7"/>
    <w:rsid w:val="00417D10"/>
    <w:rsid w:val="004200D4"/>
    <w:rsid w:val="004475A5"/>
    <w:rsid w:val="0045158E"/>
    <w:rsid w:val="00451B71"/>
    <w:rsid w:val="00451E8E"/>
    <w:rsid w:val="004520E7"/>
    <w:rsid w:val="00452695"/>
    <w:rsid w:val="00453AC6"/>
    <w:rsid w:val="004542D7"/>
    <w:rsid w:val="00461DEF"/>
    <w:rsid w:val="00467643"/>
    <w:rsid w:val="004704AD"/>
    <w:rsid w:val="00471938"/>
    <w:rsid w:val="00471A28"/>
    <w:rsid w:val="004730FE"/>
    <w:rsid w:val="0047482F"/>
    <w:rsid w:val="00474EA2"/>
    <w:rsid w:val="004811B5"/>
    <w:rsid w:val="004826EB"/>
    <w:rsid w:val="00490155"/>
    <w:rsid w:val="00491DC2"/>
    <w:rsid w:val="00492330"/>
    <w:rsid w:val="004A2EB0"/>
    <w:rsid w:val="004A6F33"/>
    <w:rsid w:val="004B2678"/>
    <w:rsid w:val="004B3B92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128D"/>
    <w:rsid w:val="004E2109"/>
    <w:rsid w:val="004E4008"/>
    <w:rsid w:val="004E63EF"/>
    <w:rsid w:val="004E6F84"/>
    <w:rsid w:val="004F01B2"/>
    <w:rsid w:val="004F2124"/>
    <w:rsid w:val="004F3A4D"/>
    <w:rsid w:val="004F3E07"/>
    <w:rsid w:val="004F4EC2"/>
    <w:rsid w:val="005042BE"/>
    <w:rsid w:val="005079CF"/>
    <w:rsid w:val="005105E8"/>
    <w:rsid w:val="00511B18"/>
    <w:rsid w:val="00512889"/>
    <w:rsid w:val="005154EA"/>
    <w:rsid w:val="00522B87"/>
    <w:rsid w:val="005233C1"/>
    <w:rsid w:val="00523E2D"/>
    <w:rsid w:val="00530E59"/>
    <w:rsid w:val="00535F75"/>
    <w:rsid w:val="005368E2"/>
    <w:rsid w:val="00537E22"/>
    <w:rsid w:val="00541180"/>
    <w:rsid w:val="00541864"/>
    <w:rsid w:val="00545ACA"/>
    <w:rsid w:val="005462DF"/>
    <w:rsid w:val="00547430"/>
    <w:rsid w:val="00547836"/>
    <w:rsid w:val="00552CAE"/>
    <w:rsid w:val="005535A6"/>
    <w:rsid w:val="00557913"/>
    <w:rsid w:val="00560BC5"/>
    <w:rsid w:val="00566D48"/>
    <w:rsid w:val="005679B9"/>
    <w:rsid w:val="00573AB2"/>
    <w:rsid w:val="00575688"/>
    <w:rsid w:val="00576527"/>
    <w:rsid w:val="005836D5"/>
    <w:rsid w:val="005865C4"/>
    <w:rsid w:val="0059141F"/>
    <w:rsid w:val="00591739"/>
    <w:rsid w:val="00592B73"/>
    <w:rsid w:val="0059302C"/>
    <w:rsid w:val="00597682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D7797"/>
    <w:rsid w:val="005E0367"/>
    <w:rsid w:val="005E1BB7"/>
    <w:rsid w:val="005E4911"/>
    <w:rsid w:val="005E4AC6"/>
    <w:rsid w:val="005E58A6"/>
    <w:rsid w:val="005E5F58"/>
    <w:rsid w:val="005F03ED"/>
    <w:rsid w:val="005F23E8"/>
    <w:rsid w:val="005F4B50"/>
    <w:rsid w:val="00610115"/>
    <w:rsid w:val="00611556"/>
    <w:rsid w:val="006118F5"/>
    <w:rsid w:val="006138F3"/>
    <w:rsid w:val="0061429F"/>
    <w:rsid w:val="00617BCC"/>
    <w:rsid w:val="00625C7A"/>
    <w:rsid w:val="00626622"/>
    <w:rsid w:val="00627115"/>
    <w:rsid w:val="00627AEC"/>
    <w:rsid w:val="00630D67"/>
    <w:rsid w:val="00635266"/>
    <w:rsid w:val="00635F76"/>
    <w:rsid w:val="00643025"/>
    <w:rsid w:val="00650AA0"/>
    <w:rsid w:val="00650EB9"/>
    <w:rsid w:val="00656EEB"/>
    <w:rsid w:val="00671B3C"/>
    <w:rsid w:val="00671DC4"/>
    <w:rsid w:val="006773D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A6273"/>
    <w:rsid w:val="006A6552"/>
    <w:rsid w:val="006B32BC"/>
    <w:rsid w:val="006B7B1E"/>
    <w:rsid w:val="006C2320"/>
    <w:rsid w:val="006C29EB"/>
    <w:rsid w:val="006C6C68"/>
    <w:rsid w:val="006C7DEA"/>
    <w:rsid w:val="006C7E51"/>
    <w:rsid w:val="006D5448"/>
    <w:rsid w:val="006D5E0C"/>
    <w:rsid w:val="006E31A5"/>
    <w:rsid w:val="006F2D3C"/>
    <w:rsid w:val="006F330C"/>
    <w:rsid w:val="006F57C9"/>
    <w:rsid w:val="00700C83"/>
    <w:rsid w:val="007026FF"/>
    <w:rsid w:val="00703815"/>
    <w:rsid w:val="00704A9B"/>
    <w:rsid w:val="0071102D"/>
    <w:rsid w:val="00713A9D"/>
    <w:rsid w:val="00715761"/>
    <w:rsid w:val="00715F38"/>
    <w:rsid w:val="007251EF"/>
    <w:rsid w:val="00733375"/>
    <w:rsid w:val="00743078"/>
    <w:rsid w:val="007436D4"/>
    <w:rsid w:val="00743ADA"/>
    <w:rsid w:val="007442E2"/>
    <w:rsid w:val="00746D32"/>
    <w:rsid w:val="00750CB7"/>
    <w:rsid w:val="00757CE2"/>
    <w:rsid w:val="007643E1"/>
    <w:rsid w:val="007661F3"/>
    <w:rsid w:val="00770EFA"/>
    <w:rsid w:val="00772A40"/>
    <w:rsid w:val="0078006D"/>
    <w:rsid w:val="00780FCC"/>
    <w:rsid w:val="00781CCF"/>
    <w:rsid w:val="007843EC"/>
    <w:rsid w:val="00787B9B"/>
    <w:rsid w:val="007A4013"/>
    <w:rsid w:val="007A494A"/>
    <w:rsid w:val="007A5765"/>
    <w:rsid w:val="007A6812"/>
    <w:rsid w:val="007B3051"/>
    <w:rsid w:val="007B34E9"/>
    <w:rsid w:val="007B3CDB"/>
    <w:rsid w:val="007B75A1"/>
    <w:rsid w:val="007C0F01"/>
    <w:rsid w:val="007C19EC"/>
    <w:rsid w:val="007C22B6"/>
    <w:rsid w:val="007C3393"/>
    <w:rsid w:val="007C369D"/>
    <w:rsid w:val="007C448A"/>
    <w:rsid w:val="007C5100"/>
    <w:rsid w:val="007D004B"/>
    <w:rsid w:val="007D0919"/>
    <w:rsid w:val="007D4E46"/>
    <w:rsid w:val="007D71B1"/>
    <w:rsid w:val="007D77F8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438A"/>
    <w:rsid w:val="00817487"/>
    <w:rsid w:val="00820BE3"/>
    <w:rsid w:val="008318BE"/>
    <w:rsid w:val="00845E28"/>
    <w:rsid w:val="008464B8"/>
    <w:rsid w:val="00846853"/>
    <w:rsid w:val="00854975"/>
    <w:rsid w:val="0085624D"/>
    <w:rsid w:val="00862746"/>
    <w:rsid w:val="00864E18"/>
    <w:rsid w:val="00867BC2"/>
    <w:rsid w:val="00872260"/>
    <w:rsid w:val="00875B2F"/>
    <w:rsid w:val="008773B4"/>
    <w:rsid w:val="008802BF"/>
    <w:rsid w:val="008809CD"/>
    <w:rsid w:val="00882642"/>
    <w:rsid w:val="0088281C"/>
    <w:rsid w:val="00882A62"/>
    <w:rsid w:val="00886C02"/>
    <w:rsid w:val="008870A9"/>
    <w:rsid w:val="008955D0"/>
    <w:rsid w:val="008957CD"/>
    <w:rsid w:val="008968BA"/>
    <w:rsid w:val="008A0071"/>
    <w:rsid w:val="008A2982"/>
    <w:rsid w:val="008A2A94"/>
    <w:rsid w:val="008A3421"/>
    <w:rsid w:val="008A555F"/>
    <w:rsid w:val="008A5955"/>
    <w:rsid w:val="008B6420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8F06FB"/>
    <w:rsid w:val="00903C9B"/>
    <w:rsid w:val="00906ECE"/>
    <w:rsid w:val="00911FC2"/>
    <w:rsid w:val="00916A03"/>
    <w:rsid w:val="00922EA2"/>
    <w:rsid w:val="00923268"/>
    <w:rsid w:val="009253AC"/>
    <w:rsid w:val="00926B26"/>
    <w:rsid w:val="0093412F"/>
    <w:rsid w:val="009347EE"/>
    <w:rsid w:val="00934A8B"/>
    <w:rsid w:val="009352C6"/>
    <w:rsid w:val="00936EDE"/>
    <w:rsid w:val="009412F6"/>
    <w:rsid w:val="00941D1B"/>
    <w:rsid w:val="00944259"/>
    <w:rsid w:val="009448A4"/>
    <w:rsid w:val="00952058"/>
    <w:rsid w:val="00952804"/>
    <w:rsid w:val="00957C7F"/>
    <w:rsid w:val="0096069A"/>
    <w:rsid w:val="00963705"/>
    <w:rsid w:val="00963806"/>
    <w:rsid w:val="0096556F"/>
    <w:rsid w:val="0097259A"/>
    <w:rsid w:val="00973441"/>
    <w:rsid w:val="009735FC"/>
    <w:rsid w:val="009738A9"/>
    <w:rsid w:val="00975208"/>
    <w:rsid w:val="00975592"/>
    <w:rsid w:val="00975DC7"/>
    <w:rsid w:val="00984A7E"/>
    <w:rsid w:val="00984CD8"/>
    <w:rsid w:val="00985B86"/>
    <w:rsid w:val="0098757E"/>
    <w:rsid w:val="009875EE"/>
    <w:rsid w:val="00996795"/>
    <w:rsid w:val="009A535B"/>
    <w:rsid w:val="009A6D26"/>
    <w:rsid w:val="009A7282"/>
    <w:rsid w:val="009A7B55"/>
    <w:rsid w:val="009C30B2"/>
    <w:rsid w:val="009C3D99"/>
    <w:rsid w:val="009C714E"/>
    <w:rsid w:val="009D15B1"/>
    <w:rsid w:val="009D1B22"/>
    <w:rsid w:val="009D2945"/>
    <w:rsid w:val="009D3903"/>
    <w:rsid w:val="009D56B8"/>
    <w:rsid w:val="009D6428"/>
    <w:rsid w:val="009E21B8"/>
    <w:rsid w:val="009E2EB2"/>
    <w:rsid w:val="009E44E5"/>
    <w:rsid w:val="009F13F8"/>
    <w:rsid w:val="009F1C24"/>
    <w:rsid w:val="00A0608B"/>
    <w:rsid w:val="00A076D2"/>
    <w:rsid w:val="00A1313A"/>
    <w:rsid w:val="00A158FE"/>
    <w:rsid w:val="00A17ED4"/>
    <w:rsid w:val="00A20701"/>
    <w:rsid w:val="00A2407D"/>
    <w:rsid w:val="00A26234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4AAF"/>
    <w:rsid w:val="00A65DB8"/>
    <w:rsid w:val="00A66961"/>
    <w:rsid w:val="00A727C5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52A2"/>
    <w:rsid w:val="00AA7112"/>
    <w:rsid w:val="00AB2BCD"/>
    <w:rsid w:val="00AB2C9E"/>
    <w:rsid w:val="00AB73BD"/>
    <w:rsid w:val="00AB77BB"/>
    <w:rsid w:val="00AC3287"/>
    <w:rsid w:val="00AC7028"/>
    <w:rsid w:val="00AC7C6A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214"/>
    <w:rsid w:val="00AF3987"/>
    <w:rsid w:val="00AF4582"/>
    <w:rsid w:val="00AF4B63"/>
    <w:rsid w:val="00AF544D"/>
    <w:rsid w:val="00AF7388"/>
    <w:rsid w:val="00B01FE1"/>
    <w:rsid w:val="00B02901"/>
    <w:rsid w:val="00B03259"/>
    <w:rsid w:val="00B050F8"/>
    <w:rsid w:val="00B07FFD"/>
    <w:rsid w:val="00B16522"/>
    <w:rsid w:val="00B2274B"/>
    <w:rsid w:val="00B238C4"/>
    <w:rsid w:val="00B241BB"/>
    <w:rsid w:val="00B257E5"/>
    <w:rsid w:val="00B26AE5"/>
    <w:rsid w:val="00B354B7"/>
    <w:rsid w:val="00B4244D"/>
    <w:rsid w:val="00B47719"/>
    <w:rsid w:val="00B51EF5"/>
    <w:rsid w:val="00B539F0"/>
    <w:rsid w:val="00B53E09"/>
    <w:rsid w:val="00B54180"/>
    <w:rsid w:val="00B70EA8"/>
    <w:rsid w:val="00B716D1"/>
    <w:rsid w:val="00B73470"/>
    <w:rsid w:val="00B75A8F"/>
    <w:rsid w:val="00B87DBE"/>
    <w:rsid w:val="00B93AC1"/>
    <w:rsid w:val="00B9668C"/>
    <w:rsid w:val="00BA0C70"/>
    <w:rsid w:val="00BA7CC8"/>
    <w:rsid w:val="00BB08D0"/>
    <w:rsid w:val="00BB6975"/>
    <w:rsid w:val="00BC2DA7"/>
    <w:rsid w:val="00BC3BA2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1452"/>
    <w:rsid w:val="00C033AB"/>
    <w:rsid w:val="00C075CD"/>
    <w:rsid w:val="00C10FFC"/>
    <w:rsid w:val="00C1126D"/>
    <w:rsid w:val="00C166F8"/>
    <w:rsid w:val="00C217CB"/>
    <w:rsid w:val="00C218B9"/>
    <w:rsid w:val="00C21BDB"/>
    <w:rsid w:val="00C23833"/>
    <w:rsid w:val="00C274F5"/>
    <w:rsid w:val="00C31E48"/>
    <w:rsid w:val="00C33648"/>
    <w:rsid w:val="00C4676A"/>
    <w:rsid w:val="00C52C1D"/>
    <w:rsid w:val="00C56152"/>
    <w:rsid w:val="00C57693"/>
    <w:rsid w:val="00C60A78"/>
    <w:rsid w:val="00C65331"/>
    <w:rsid w:val="00C667B5"/>
    <w:rsid w:val="00C734DF"/>
    <w:rsid w:val="00C75142"/>
    <w:rsid w:val="00C8430A"/>
    <w:rsid w:val="00C85D73"/>
    <w:rsid w:val="00C86358"/>
    <w:rsid w:val="00C905F9"/>
    <w:rsid w:val="00C9093F"/>
    <w:rsid w:val="00C96C8E"/>
    <w:rsid w:val="00CA26D7"/>
    <w:rsid w:val="00CA4BE8"/>
    <w:rsid w:val="00CB0702"/>
    <w:rsid w:val="00CB3A5F"/>
    <w:rsid w:val="00CC4EA6"/>
    <w:rsid w:val="00CC5EB4"/>
    <w:rsid w:val="00CC6512"/>
    <w:rsid w:val="00CD70F3"/>
    <w:rsid w:val="00CD7660"/>
    <w:rsid w:val="00CE0ED6"/>
    <w:rsid w:val="00CE2B79"/>
    <w:rsid w:val="00CF0011"/>
    <w:rsid w:val="00CF3A32"/>
    <w:rsid w:val="00CF3C5F"/>
    <w:rsid w:val="00CF4E01"/>
    <w:rsid w:val="00D03BBC"/>
    <w:rsid w:val="00D05527"/>
    <w:rsid w:val="00D10243"/>
    <w:rsid w:val="00D1057B"/>
    <w:rsid w:val="00D11925"/>
    <w:rsid w:val="00D121EC"/>
    <w:rsid w:val="00D128C4"/>
    <w:rsid w:val="00D139CD"/>
    <w:rsid w:val="00D17900"/>
    <w:rsid w:val="00D221C2"/>
    <w:rsid w:val="00D23AFB"/>
    <w:rsid w:val="00D23B8E"/>
    <w:rsid w:val="00D30E8F"/>
    <w:rsid w:val="00D41508"/>
    <w:rsid w:val="00D42BFF"/>
    <w:rsid w:val="00D43290"/>
    <w:rsid w:val="00D50AAF"/>
    <w:rsid w:val="00D5204B"/>
    <w:rsid w:val="00D631F5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1B04"/>
    <w:rsid w:val="00DA2C04"/>
    <w:rsid w:val="00DA6354"/>
    <w:rsid w:val="00DA6474"/>
    <w:rsid w:val="00DB0F54"/>
    <w:rsid w:val="00DB2DF8"/>
    <w:rsid w:val="00DB7091"/>
    <w:rsid w:val="00DC12F2"/>
    <w:rsid w:val="00DC21A4"/>
    <w:rsid w:val="00DC24FC"/>
    <w:rsid w:val="00DC4E63"/>
    <w:rsid w:val="00DC59FB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2BB6"/>
    <w:rsid w:val="00DF35B0"/>
    <w:rsid w:val="00DF4308"/>
    <w:rsid w:val="00DF57CB"/>
    <w:rsid w:val="00DF6907"/>
    <w:rsid w:val="00DF77EF"/>
    <w:rsid w:val="00E078C3"/>
    <w:rsid w:val="00E10833"/>
    <w:rsid w:val="00E13129"/>
    <w:rsid w:val="00E170F6"/>
    <w:rsid w:val="00E2744A"/>
    <w:rsid w:val="00E40A96"/>
    <w:rsid w:val="00E434E4"/>
    <w:rsid w:val="00E478F2"/>
    <w:rsid w:val="00E55A71"/>
    <w:rsid w:val="00E61883"/>
    <w:rsid w:val="00E61A80"/>
    <w:rsid w:val="00E649A7"/>
    <w:rsid w:val="00E71C9F"/>
    <w:rsid w:val="00E71FE9"/>
    <w:rsid w:val="00E73620"/>
    <w:rsid w:val="00E744FB"/>
    <w:rsid w:val="00E74812"/>
    <w:rsid w:val="00E750EB"/>
    <w:rsid w:val="00E76508"/>
    <w:rsid w:val="00E83C5D"/>
    <w:rsid w:val="00E90D18"/>
    <w:rsid w:val="00E93D69"/>
    <w:rsid w:val="00E95288"/>
    <w:rsid w:val="00E9778C"/>
    <w:rsid w:val="00EA0978"/>
    <w:rsid w:val="00EA2F88"/>
    <w:rsid w:val="00EA4B8D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03C5"/>
    <w:rsid w:val="00EE441A"/>
    <w:rsid w:val="00EE4666"/>
    <w:rsid w:val="00EE4D97"/>
    <w:rsid w:val="00EE53A2"/>
    <w:rsid w:val="00EE564D"/>
    <w:rsid w:val="00EE71F7"/>
    <w:rsid w:val="00EF2445"/>
    <w:rsid w:val="00EF74B3"/>
    <w:rsid w:val="00F036DD"/>
    <w:rsid w:val="00F06A8E"/>
    <w:rsid w:val="00F06AAE"/>
    <w:rsid w:val="00F07E45"/>
    <w:rsid w:val="00F10BC2"/>
    <w:rsid w:val="00F115CF"/>
    <w:rsid w:val="00F15DC5"/>
    <w:rsid w:val="00F308CA"/>
    <w:rsid w:val="00F31CFD"/>
    <w:rsid w:val="00F365AA"/>
    <w:rsid w:val="00F47AFC"/>
    <w:rsid w:val="00F5712F"/>
    <w:rsid w:val="00F5722A"/>
    <w:rsid w:val="00F640CC"/>
    <w:rsid w:val="00F67F7B"/>
    <w:rsid w:val="00F711B9"/>
    <w:rsid w:val="00F7254F"/>
    <w:rsid w:val="00F779BB"/>
    <w:rsid w:val="00F8566D"/>
    <w:rsid w:val="00F86D7C"/>
    <w:rsid w:val="00F9124A"/>
    <w:rsid w:val="00F960BC"/>
    <w:rsid w:val="00F97964"/>
    <w:rsid w:val="00FA0C09"/>
    <w:rsid w:val="00FA44D5"/>
    <w:rsid w:val="00FA4510"/>
    <w:rsid w:val="00FA4600"/>
    <w:rsid w:val="00FC6331"/>
    <w:rsid w:val="00FC7107"/>
    <w:rsid w:val="00FD00AB"/>
    <w:rsid w:val="00FD188F"/>
    <w:rsid w:val="00FD1CF0"/>
    <w:rsid w:val="00FE0E9D"/>
    <w:rsid w:val="00FF45BC"/>
    <w:rsid w:val="00FF5961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50BD6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9AB3-6098-42E8-94C0-1423825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73</cp:revision>
  <cp:lastPrinted>2020-06-24T09:24:00Z</cp:lastPrinted>
  <dcterms:created xsi:type="dcterms:W3CDTF">2017-05-19T06:57:00Z</dcterms:created>
  <dcterms:modified xsi:type="dcterms:W3CDTF">2021-02-26T11:08:00Z</dcterms:modified>
</cp:coreProperties>
</file>